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4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6,</w:t>
      </w:r>
      <w:r xml:space="preserve">
        <w:t> </w:t>
      </w:r>
      <w:r>
        <w:t xml:space="preserve">2021; March</w:t>
      </w:r>
      <w:r xml:space="preserve">
        <w:t> </w:t>
      </w:r>
      <w:r>
        <w:t xml:space="preserve">9,</w:t>
      </w:r>
      <w:r xml:space="preserve">
        <w:t> </w:t>
      </w:r>
      <w:r>
        <w:t xml:space="preserve">2021, read first time and referred to Committee on Health &amp; Human Services;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54</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ntal health services development plans as updated by the Health and Human Services Commission and local mental health authority grou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LOCAL MENTAL HEALTH AUTHORITY GROUP REGIONAL PLANNING.  (a)  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to mental health facilities of persons served by an authority that is a member of th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arceration of persons with mental illness in county jails that are located in an area served by an authority that is a member of the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sits by persons with mental illness at hospital emergency rooms located in an area served by an authority that is a member of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federal funds in accordance with state and federal guidelines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group to implement regional strategies in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commission shall produce and publish on its Internet website a report containing the most recent version of each mental health services development plan developed by the commission and a local mental health authority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31.0222, Government Code, as added by this Act, a local mental health authority group and the Health and Human Services Commission are not required to produce or publish a report required by that section before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